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ԳԿԿ-ԷԱԱՊՁԲ-19/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снабжению канцтоваров и канцелярских принадлежно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2200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